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36" w:rsidRDefault="00B439A4" w:rsidP="00605D3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РАСПИСАНИЕ</w:t>
      </w:r>
      <w:r w:rsidR="00605D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244036" w:rsidRDefault="006A31EF" w:rsidP="00605D3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онлайн</w:t>
      </w:r>
      <w:r w:rsidR="000F25B7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ероприятий учреждений </w:t>
      </w:r>
      <w:r w:rsidR="00B439A4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льтуры </w:t>
      </w:r>
      <w:r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униципального образования Гулькевичский район, </w:t>
      </w:r>
    </w:p>
    <w:p w:rsidR="006A31EF" w:rsidRPr="00F97939" w:rsidRDefault="00EC63B6" w:rsidP="00605D3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  <w:r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вященных </w:t>
      </w:r>
      <w:r w:rsidR="009B7E5F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Д</w:t>
      </w:r>
      <w:r w:rsidR="0015454E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ю </w:t>
      </w:r>
      <w:r w:rsidR="004F3E91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народного единства</w:t>
      </w:r>
      <w:r w:rsidR="0015454E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F3E91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FD0297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46E7C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но</w:t>
      </w:r>
      <w:r w:rsidR="0015454E"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>ября</w:t>
      </w:r>
      <w:r w:rsidRPr="00F9793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 года</w:t>
      </w:r>
    </w:p>
    <w:p w:rsidR="00EC63B6" w:rsidRPr="00F97939" w:rsidRDefault="00EC63B6" w:rsidP="00EC63B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5"/>
        <w:tblW w:w="15769" w:type="dxa"/>
        <w:jc w:val="center"/>
        <w:tblLayout w:type="fixed"/>
        <w:tblLook w:val="04A0" w:firstRow="1" w:lastRow="0" w:firstColumn="1" w:lastColumn="0" w:noHBand="0" w:noVBand="1"/>
      </w:tblPr>
      <w:tblGrid>
        <w:gridCol w:w="5000"/>
        <w:gridCol w:w="5490"/>
        <w:gridCol w:w="5279"/>
      </w:tblGrid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,</w:t>
            </w:r>
          </w:p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сурс</w:t>
            </w: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A261F5" w:rsidRDefault="00F97939" w:rsidP="00F97939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«Единство – наша сила» - информационный час ко дню народного единств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» </w:t>
            </w:r>
            <w:proofErr w:type="spellStart"/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Гулькевичская</w:t>
            </w:r>
            <w:proofErr w:type="spellEnd"/>
            <w:r w:rsidRPr="00A261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чная система» Гулькевичского городского поселения городская 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онова</w:t>
            </w:r>
          </w:p>
          <w:p w:rsidR="00F97939" w:rsidRPr="00A261F5" w:rsidRDefault="00F97939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A261F5" w:rsidRDefault="00F97939" w:rsidP="00F9793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261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gulkbibl/</w:t>
              </w:r>
            </w:hyperlink>
          </w:p>
          <w:p w:rsidR="00F97939" w:rsidRPr="00A261F5" w:rsidRDefault="00F97939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A261F5" w:rsidRDefault="00F97939" w:rsidP="00F9793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«Дружба нардов - Дружба литератур», книжное</w:t>
            </w:r>
          </w:p>
          <w:p w:rsidR="00F97939" w:rsidRPr="00A261F5" w:rsidRDefault="00F97939" w:rsidP="00F97939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обозрение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Гулькевичская</w:t>
            </w:r>
            <w:proofErr w:type="spellEnd"/>
            <w:r w:rsidRPr="00A261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чная система» Гулькевичского город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Гулькевичского района, </w:t>
            </w: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F5"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</w:p>
          <w:p w:rsidR="00F97939" w:rsidRPr="00A261F5" w:rsidRDefault="00F97939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A261F5" w:rsidRDefault="00F97939" w:rsidP="00F9793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261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gulkbibl/</w:t>
              </w:r>
            </w:hyperlink>
          </w:p>
          <w:p w:rsidR="00F97939" w:rsidRPr="00A261F5" w:rsidRDefault="00F97939" w:rsidP="00F979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а на протяжении жизни» – социальный видеороли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ukomor-kdc.gulkult.ru/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lukomor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?igshid=p2534k7kpsve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55691095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926389547102</w:t>
              </w:r>
            </w:hyperlink>
          </w:p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живу в России!» – онлайн 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ukomor-kdc.gulkult.ru/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4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lukomor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?igshid=p2534k7kpsve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5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55691095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926389547102</w:t>
              </w:r>
            </w:hyperlink>
          </w:p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месте» – информационно-познавательн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 – клубное учреждение «Майкопский» муниципального бюджетного учреждения культуры «Культурно-досуговый центр «Лукоморье» Гулькевичского городского поселения Гулькевичского района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ukomor-kdc.gulkult.ru/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8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lukomor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?igshid=p2534k7kpsve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9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55691095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20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926389547102</w:t>
              </w:r>
            </w:hyperlink>
          </w:p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,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сурс</w:t>
            </w:r>
          </w:p>
        </w:tc>
      </w:tr>
      <w:tr w:rsidR="00605D3E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Pr="005168EB" w:rsidRDefault="00605D3E" w:rsidP="00605D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единстве наша сила!» – стихотворный </w:t>
            </w:r>
            <w:proofErr w:type="spell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ukomor-kdc.gulkult.ru/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22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lukomor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?igshid=p2534k7kpsve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23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55691095</w:t>
              </w:r>
            </w:hyperlink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24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926389547102</w:t>
              </w:r>
            </w:hyperlink>
          </w:p>
          <w:p w:rsidR="00605D3E" w:rsidRPr="005168EB" w:rsidRDefault="00605D3E" w:rsidP="00605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единстве народа 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5168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динство страны!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– </w:t>
            </w:r>
            <w:proofErr w:type="spell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68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зентация</w:t>
            </w:r>
            <w:proofErr w:type="spellEnd"/>
          </w:p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Центр культуры и досуга «Фламинго» Гирейского городского поселения Гулькевичского района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F97939" w:rsidRDefault="00F97939" w:rsidP="00F9793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5" w:history="1">
              <w:r w:rsidRPr="007C157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7C157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ом – Россия» – концерт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Центр культуры и досуга Красносельского городского поселения Гулькевичского района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9518258694</w:t>
              </w:r>
            </w:hyperlink>
          </w:p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krasnoselski?igshid=174hmwz7s64bo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вод дружбы» – видеоинформационная программа</w:t>
            </w:r>
          </w:p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«Сельская централизованная клубная система сельского поселения Венцы-Заря Гулькевичского района» </w:t>
            </w:r>
            <w:proofErr w:type="spell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  <w:p w:rsidR="00605D3E" w:rsidRPr="005168EB" w:rsidRDefault="00605D3E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а народов России» – познавательн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«Сельская централизованная клубная система сельского поселения Венцы-Заря Гулькевичского района» пос. </w:t>
            </w:r>
            <w:proofErr w:type="spell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</w:p>
          <w:p w:rsidR="00605D3E" w:rsidRPr="005168EB" w:rsidRDefault="00605D3E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ы хоровод» – тематическ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«Сельская централизованная клубная система сельского поселения Венцы-Заря Гулькевичского района»</w:t>
            </w:r>
          </w:p>
          <w:p w:rsidR="00605D3E" w:rsidRPr="005168EB" w:rsidRDefault="00605D3E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народного единства. История праздника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– </w:t>
            </w:r>
            <w:r w:rsidRPr="005168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3E" w:rsidRPr="005168EB" w:rsidRDefault="00F97939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казённое учреждение «Центр культуры и досуга сельского поселения Кубань Гулькевичского района» Дом культуры пос. Кубань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168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5168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5168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168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5168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ckdkuban/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здничная открытка ко Дню народного единства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м</w:t>
            </w:r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стер-класс по живописи в технике рисования акварелью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казённое учреждение «Центр культуры и досуга сельского поселения Кубань Гулькевичского района» Дом культуры пос. Кубань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ckdkuban/</w:t>
              </w:r>
            </w:hyperlink>
          </w:p>
        </w:tc>
      </w:tr>
      <w:tr w:rsidR="00605D3E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,</w:t>
            </w:r>
          </w:p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сурс</w:t>
            </w: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ила России </w:t>
            </w:r>
            <w:proofErr w:type="gram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единстве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нлайн </w:t>
            </w:r>
            <w:r w:rsidRPr="005168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казённое учреждение «Центр культуры и досуга сельского поселения Кубань Гулькевичского района» Дом культуры пос. Кубань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ckdkuban/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единстве сила»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концерт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Центр культуры и досуга Николенского сельского поселения Гулькевичского района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F97939" w:rsidRPr="00B439A4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одного праздника» – информационное видео</w:t>
            </w:r>
          </w:p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Сельский дом культуры Новоукраинского сельского поселения Гулькевичского район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zh-CN"/>
              </w:rPr>
            </w:pPr>
            <w:hyperlink r:id="rId42" w:history="1">
              <w:r w:rsidRPr="007C157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zh-CN"/>
                </w:rPr>
                <w:t>https://ok.ru/profile/561003696193</w:t>
              </w:r>
            </w:hyperlink>
          </w:p>
          <w:p w:rsidR="00F97939" w:rsidRPr="005168EB" w:rsidRDefault="00F97939" w:rsidP="00F9793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zh-CN"/>
              </w:rPr>
            </w:pPr>
          </w:p>
          <w:p w:rsidR="00F97939" w:rsidRDefault="00F97939" w:rsidP="00F97939">
            <w:pPr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Pr="007C157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https://instagram.com/dk_novoukrainskoe? </w:t>
              </w:r>
              <w:proofErr w:type="spellStart"/>
              <w:r w:rsidRPr="007C157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7C157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=8i5pxribz9z</w:t>
              </w:r>
            </w:hyperlink>
          </w:p>
          <w:p w:rsidR="00605D3E" w:rsidRPr="005168EB" w:rsidRDefault="00605D3E" w:rsidP="00F979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ша дружба нам дарует силу!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– </w:t>
            </w:r>
            <w:r w:rsidRPr="005168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«Центр культуры и досуга Отрадо-Кубанского сельского поселения Гулькевичского района»</w:t>
            </w:r>
          </w:p>
          <w:p w:rsidR="00605D3E" w:rsidRPr="005168EB" w:rsidRDefault="00605D3E" w:rsidP="00F97939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м есть чем гордиться, нам есть что беречь!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– </w:t>
            </w:r>
            <w:r w:rsidRPr="005168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униципального казённого учреждения культуры «Центр культуры и досуга Отрадо-Кубанского сельского поселения Гулькевичского района» Дом Культуры п. Ботаника</w:t>
            </w:r>
          </w:p>
          <w:p w:rsidR="00605D3E" w:rsidRPr="005168EB" w:rsidRDefault="00605D3E" w:rsidP="00F979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F97939" w:rsidRPr="00426B32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426B32" w:rsidRDefault="00F97939" w:rsidP="00F9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32">
              <w:rPr>
                <w:rFonts w:ascii="Times New Roman" w:hAnsi="Times New Roman" w:cs="Times New Roman"/>
                <w:sz w:val="24"/>
                <w:szCs w:val="24"/>
              </w:rPr>
              <w:t>«Когда народ един и враг ему не страшен» ко дню народного единства обзор книг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B32">
              <w:rPr>
                <w:rFonts w:ascii="Times New Roman" w:hAnsi="Times New Roman" w:cs="Times New Roman"/>
                <w:sz w:val="24"/>
                <w:szCs w:val="24"/>
              </w:rPr>
              <w:t>Отрадо</w:t>
            </w:r>
            <w:proofErr w:type="spellEnd"/>
            <w:r w:rsidRPr="00426B32">
              <w:rPr>
                <w:rFonts w:ascii="Times New Roman" w:hAnsi="Times New Roman" w:cs="Times New Roman"/>
                <w:sz w:val="24"/>
                <w:szCs w:val="24"/>
              </w:rPr>
              <w:t>-Кубанская центральная библиотека 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  <w:p w:rsidR="00605D3E" w:rsidRPr="00426B32" w:rsidRDefault="00605D3E" w:rsidP="00F9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426B32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26B3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instagram.com/dkotradokubanka/</w:t>
            </w: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народов – сила России!» – тематическ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униципального казённого учреждения культуры «Центр культуры и досуга Отрадо-Ольгинского сельского поселения Гулькевичского района» Дом Культуры с. </w:t>
            </w:r>
            <w:proofErr w:type="spell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ихайловское</w:t>
            </w:r>
            <w:proofErr w:type="spellEnd"/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46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79242099886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605D3E" w:rsidRPr="005168EB" w:rsidTr="00605D3E">
        <w:trPr>
          <w:trHeight w:val="695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,</w:t>
            </w:r>
          </w:p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E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  <w:p w:rsidR="00605D3E" w:rsidRPr="005168EB" w:rsidRDefault="00605D3E" w:rsidP="00605D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сурс</w:t>
            </w: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ым духом мы сильны» – концертная программ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«Центр культуры и досуга Отрадо-Ольгинского сельского поселения Гулькевичского района»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3590464924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ство навсегда!» – информационный час</w:t>
            </w:r>
          </w:p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ённое муниципальное учреждение культуры Центр культуры и досуга Пушкинского сельского поселения Гулькевичского района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87878331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ым духом» – видеоинформационная программа</w:t>
            </w:r>
          </w:p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Центр культуры и досуга Скобелевского сельского поселения Гулькевичского района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hyperlink r:id="rId51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obelevskaya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66096561985</w:t>
              </w:r>
            </w:hyperlink>
          </w:p>
        </w:tc>
      </w:tr>
      <w:tr w:rsidR="00F97939" w:rsidRPr="005168EB" w:rsidTr="00605D3E">
        <w:trPr>
          <w:trHeight w:val="1475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gram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</w:t>
            </w:r>
            <w:proofErr w:type="gramEnd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любленной молюсь</w:t>
            </w:r>
            <w:r w:rsidRPr="005168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онлайн </w:t>
            </w: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«Сельская централизованная клубная система» Соколовского сельского поселения Гулькевичского района Дом Культур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155144532119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dksokol.ru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2921909896</w:t>
              </w:r>
            </w:hyperlink>
          </w:p>
          <w:p w:rsidR="00605D3E" w:rsidRPr="00605D3E" w:rsidRDefault="00F97939" w:rsidP="00605D3E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56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ство в нас» – познавательный час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сельский дом культуры х. Чаплыгин сельского поселения Союз Четырех Хуторов Гулькевичского района</w:t>
            </w:r>
          </w:p>
          <w:p w:rsidR="00605D3E" w:rsidRPr="005168EB" w:rsidRDefault="00605D3E" w:rsidP="00F9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yz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</w:hyperlink>
          </w:p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aplygin</w:t>
              </w:r>
              <w:proofErr w:type="spellEnd"/>
            </w:hyperlink>
          </w:p>
        </w:tc>
      </w:tr>
      <w:tr w:rsidR="00F97939" w:rsidRPr="005168EB" w:rsidTr="00F97939">
        <w:trPr>
          <w:trHeight w:val="159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9" w:rsidRPr="005168EB" w:rsidRDefault="00F97939" w:rsidP="00F979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одной страны народ» – </w:t>
            </w:r>
            <w:proofErr w:type="spellStart"/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«Центр культуры и досуга Тысячного сельского поселения Гулькевичского района»</w:t>
            </w:r>
          </w:p>
          <w:p w:rsidR="00605D3E" w:rsidRPr="005168EB" w:rsidRDefault="00605D3E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39" w:rsidRPr="005168EB" w:rsidRDefault="00F97939" w:rsidP="00F979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1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Pr="007C15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</w:tbl>
    <w:p w:rsidR="00F447A2" w:rsidRPr="005168EB" w:rsidRDefault="00F447A2" w:rsidP="00B439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47A2" w:rsidRPr="005168EB" w:rsidSect="00F97939">
      <w:headerReference w:type="default" r:id="rId60"/>
      <w:pgSz w:w="16838" w:h="11906" w:orient="landscape"/>
      <w:pgMar w:top="127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BD" w:rsidRDefault="00680BBD" w:rsidP="00832780">
      <w:r>
        <w:separator/>
      </w:r>
    </w:p>
  </w:endnote>
  <w:endnote w:type="continuationSeparator" w:id="0">
    <w:p w:rsidR="00680BBD" w:rsidRDefault="00680BBD" w:rsidP="0083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BD" w:rsidRDefault="00680BBD" w:rsidP="00832780">
      <w:r>
        <w:separator/>
      </w:r>
    </w:p>
  </w:footnote>
  <w:footnote w:type="continuationSeparator" w:id="0">
    <w:p w:rsidR="00680BBD" w:rsidRDefault="00680BBD" w:rsidP="0083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807120"/>
      <w:docPartObj>
        <w:docPartGallery w:val="Page Numbers (Top of Page)"/>
        <w:docPartUnique/>
      </w:docPartObj>
    </w:sdtPr>
    <w:sdtEndPr/>
    <w:sdtContent>
      <w:p w:rsidR="009C42B0" w:rsidRDefault="00680BBD" w:rsidP="00F97939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0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DC0"/>
    <w:rsid w:val="00001B4E"/>
    <w:rsid w:val="0001365D"/>
    <w:rsid w:val="0001668F"/>
    <w:rsid w:val="00025483"/>
    <w:rsid w:val="0003636D"/>
    <w:rsid w:val="00036657"/>
    <w:rsid w:val="000367FF"/>
    <w:rsid w:val="00037AD0"/>
    <w:rsid w:val="00040E45"/>
    <w:rsid w:val="000438EA"/>
    <w:rsid w:val="00044293"/>
    <w:rsid w:val="00060FB9"/>
    <w:rsid w:val="0007055A"/>
    <w:rsid w:val="00085FFC"/>
    <w:rsid w:val="0008696E"/>
    <w:rsid w:val="000933C8"/>
    <w:rsid w:val="00097921"/>
    <w:rsid w:val="000A5AF3"/>
    <w:rsid w:val="000C6CEB"/>
    <w:rsid w:val="000C70A5"/>
    <w:rsid w:val="000D0DC0"/>
    <w:rsid w:val="000D1977"/>
    <w:rsid w:val="000D221C"/>
    <w:rsid w:val="000D3EF0"/>
    <w:rsid w:val="000E10E0"/>
    <w:rsid w:val="000E5BA5"/>
    <w:rsid w:val="000F25B7"/>
    <w:rsid w:val="000F2A1F"/>
    <w:rsid w:val="000F2C28"/>
    <w:rsid w:val="001034A9"/>
    <w:rsid w:val="00105150"/>
    <w:rsid w:val="00116120"/>
    <w:rsid w:val="0011734A"/>
    <w:rsid w:val="00120B5F"/>
    <w:rsid w:val="00123337"/>
    <w:rsid w:val="0015454E"/>
    <w:rsid w:val="00161754"/>
    <w:rsid w:val="001658F4"/>
    <w:rsid w:val="00170B1D"/>
    <w:rsid w:val="00171002"/>
    <w:rsid w:val="00182978"/>
    <w:rsid w:val="001921CA"/>
    <w:rsid w:val="001A238A"/>
    <w:rsid w:val="001A2A44"/>
    <w:rsid w:val="001C5695"/>
    <w:rsid w:val="001C6892"/>
    <w:rsid w:val="001C7B6D"/>
    <w:rsid w:val="00214AF3"/>
    <w:rsid w:val="0021584C"/>
    <w:rsid w:val="0021695C"/>
    <w:rsid w:val="00233499"/>
    <w:rsid w:val="002361A5"/>
    <w:rsid w:val="0023758E"/>
    <w:rsid w:val="00243E86"/>
    <w:rsid w:val="00244036"/>
    <w:rsid w:val="00246502"/>
    <w:rsid w:val="002468FC"/>
    <w:rsid w:val="002562D3"/>
    <w:rsid w:val="00256CE6"/>
    <w:rsid w:val="00275DB7"/>
    <w:rsid w:val="0028362D"/>
    <w:rsid w:val="00293D50"/>
    <w:rsid w:val="002A6B17"/>
    <w:rsid w:val="002B2CEE"/>
    <w:rsid w:val="002C7370"/>
    <w:rsid w:val="002D0692"/>
    <w:rsid w:val="002D0B49"/>
    <w:rsid w:val="002E2076"/>
    <w:rsid w:val="002F74B0"/>
    <w:rsid w:val="00310AAF"/>
    <w:rsid w:val="00315F65"/>
    <w:rsid w:val="0032113C"/>
    <w:rsid w:val="00330BC0"/>
    <w:rsid w:val="003319C4"/>
    <w:rsid w:val="00334670"/>
    <w:rsid w:val="00346157"/>
    <w:rsid w:val="0035358E"/>
    <w:rsid w:val="003673F8"/>
    <w:rsid w:val="003725A2"/>
    <w:rsid w:val="00391E39"/>
    <w:rsid w:val="003A34D3"/>
    <w:rsid w:val="003A37B9"/>
    <w:rsid w:val="003C238E"/>
    <w:rsid w:val="003F61BD"/>
    <w:rsid w:val="00401CDA"/>
    <w:rsid w:val="00416329"/>
    <w:rsid w:val="00426B32"/>
    <w:rsid w:val="0043391C"/>
    <w:rsid w:val="00445D0E"/>
    <w:rsid w:val="0046005F"/>
    <w:rsid w:val="00462F70"/>
    <w:rsid w:val="0046423B"/>
    <w:rsid w:val="004701F9"/>
    <w:rsid w:val="00470FEC"/>
    <w:rsid w:val="00471D7A"/>
    <w:rsid w:val="004A55B0"/>
    <w:rsid w:val="004A58AB"/>
    <w:rsid w:val="004B5618"/>
    <w:rsid w:val="004C1D93"/>
    <w:rsid w:val="004E1EC2"/>
    <w:rsid w:val="004F2D0D"/>
    <w:rsid w:val="004F3E91"/>
    <w:rsid w:val="00501831"/>
    <w:rsid w:val="00503458"/>
    <w:rsid w:val="005066FE"/>
    <w:rsid w:val="0051146F"/>
    <w:rsid w:val="00512DB8"/>
    <w:rsid w:val="005155E4"/>
    <w:rsid w:val="005168EB"/>
    <w:rsid w:val="00517807"/>
    <w:rsid w:val="00520CC7"/>
    <w:rsid w:val="00527271"/>
    <w:rsid w:val="005507E4"/>
    <w:rsid w:val="005675C7"/>
    <w:rsid w:val="00573F5E"/>
    <w:rsid w:val="0057513A"/>
    <w:rsid w:val="005934CC"/>
    <w:rsid w:val="005B01AE"/>
    <w:rsid w:val="005D2323"/>
    <w:rsid w:val="005E3FFA"/>
    <w:rsid w:val="005F1172"/>
    <w:rsid w:val="005F664D"/>
    <w:rsid w:val="00603091"/>
    <w:rsid w:val="00603BFD"/>
    <w:rsid w:val="00605B78"/>
    <w:rsid w:val="00605D3E"/>
    <w:rsid w:val="0061796F"/>
    <w:rsid w:val="00620061"/>
    <w:rsid w:val="00632D12"/>
    <w:rsid w:val="006402A3"/>
    <w:rsid w:val="00646AFB"/>
    <w:rsid w:val="00646E7C"/>
    <w:rsid w:val="00660814"/>
    <w:rsid w:val="006704A0"/>
    <w:rsid w:val="00673603"/>
    <w:rsid w:val="00680BBD"/>
    <w:rsid w:val="006A31EF"/>
    <w:rsid w:val="006A72EF"/>
    <w:rsid w:val="006B4120"/>
    <w:rsid w:val="006D0AF4"/>
    <w:rsid w:val="006D405D"/>
    <w:rsid w:val="006E359A"/>
    <w:rsid w:val="006F49B9"/>
    <w:rsid w:val="00714A3A"/>
    <w:rsid w:val="007151A6"/>
    <w:rsid w:val="00716E41"/>
    <w:rsid w:val="00717847"/>
    <w:rsid w:val="00720E4A"/>
    <w:rsid w:val="00733869"/>
    <w:rsid w:val="00737369"/>
    <w:rsid w:val="00753596"/>
    <w:rsid w:val="007668E6"/>
    <w:rsid w:val="0076789D"/>
    <w:rsid w:val="00772375"/>
    <w:rsid w:val="007742D0"/>
    <w:rsid w:val="00775C07"/>
    <w:rsid w:val="0078707E"/>
    <w:rsid w:val="00790EBB"/>
    <w:rsid w:val="00792004"/>
    <w:rsid w:val="0079665A"/>
    <w:rsid w:val="007A0710"/>
    <w:rsid w:val="007C193B"/>
    <w:rsid w:val="007D7E52"/>
    <w:rsid w:val="007F0678"/>
    <w:rsid w:val="007F29E5"/>
    <w:rsid w:val="007F5E2A"/>
    <w:rsid w:val="008157E2"/>
    <w:rsid w:val="00816855"/>
    <w:rsid w:val="00832780"/>
    <w:rsid w:val="00836BF9"/>
    <w:rsid w:val="00857674"/>
    <w:rsid w:val="00883B3F"/>
    <w:rsid w:val="00886F29"/>
    <w:rsid w:val="00887D34"/>
    <w:rsid w:val="008938D1"/>
    <w:rsid w:val="008A012E"/>
    <w:rsid w:val="008A2F5B"/>
    <w:rsid w:val="008D27A0"/>
    <w:rsid w:val="008D6FB4"/>
    <w:rsid w:val="008F6ACA"/>
    <w:rsid w:val="009006D8"/>
    <w:rsid w:val="00903A91"/>
    <w:rsid w:val="00904700"/>
    <w:rsid w:val="00917075"/>
    <w:rsid w:val="009227F7"/>
    <w:rsid w:val="00922B8E"/>
    <w:rsid w:val="00941396"/>
    <w:rsid w:val="0094411A"/>
    <w:rsid w:val="00963D09"/>
    <w:rsid w:val="00985FDA"/>
    <w:rsid w:val="009B0188"/>
    <w:rsid w:val="009B7E5F"/>
    <w:rsid w:val="009C42B0"/>
    <w:rsid w:val="009C4D9C"/>
    <w:rsid w:val="009D57F0"/>
    <w:rsid w:val="009E01DD"/>
    <w:rsid w:val="009E2AF9"/>
    <w:rsid w:val="009F7734"/>
    <w:rsid w:val="00A21E7E"/>
    <w:rsid w:val="00A2583F"/>
    <w:rsid w:val="00A261F5"/>
    <w:rsid w:val="00A36957"/>
    <w:rsid w:val="00A53D86"/>
    <w:rsid w:val="00A543E4"/>
    <w:rsid w:val="00A546B1"/>
    <w:rsid w:val="00A62A94"/>
    <w:rsid w:val="00A635CE"/>
    <w:rsid w:val="00A762B8"/>
    <w:rsid w:val="00A81EB6"/>
    <w:rsid w:val="00A94C12"/>
    <w:rsid w:val="00A953E8"/>
    <w:rsid w:val="00A96C2A"/>
    <w:rsid w:val="00AA24F6"/>
    <w:rsid w:val="00AA63D3"/>
    <w:rsid w:val="00AB6DE4"/>
    <w:rsid w:val="00AB7367"/>
    <w:rsid w:val="00AF69EC"/>
    <w:rsid w:val="00AF731C"/>
    <w:rsid w:val="00AF7B29"/>
    <w:rsid w:val="00B06587"/>
    <w:rsid w:val="00B10078"/>
    <w:rsid w:val="00B12BF6"/>
    <w:rsid w:val="00B26032"/>
    <w:rsid w:val="00B42457"/>
    <w:rsid w:val="00B439A4"/>
    <w:rsid w:val="00B44D68"/>
    <w:rsid w:val="00B4576A"/>
    <w:rsid w:val="00B67F48"/>
    <w:rsid w:val="00B80337"/>
    <w:rsid w:val="00B85518"/>
    <w:rsid w:val="00B85B94"/>
    <w:rsid w:val="00B86827"/>
    <w:rsid w:val="00B90036"/>
    <w:rsid w:val="00B96F38"/>
    <w:rsid w:val="00BB50CA"/>
    <w:rsid w:val="00BC2AD0"/>
    <w:rsid w:val="00BC5BDA"/>
    <w:rsid w:val="00BE24B2"/>
    <w:rsid w:val="00BE2E39"/>
    <w:rsid w:val="00BF1799"/>
    <w:rsid w:val="00C01718"/>
    <w:rsid w:val="00C13113"/>
    <w:rsid w:val="00C21972"/>
    <w:rsid w:val="00C25071"/>
    <w:rsid w:val="00C2762F"/>
    <w:rsid w:val="00C40034"/>
    <w:rsid w:val="00C435A5"/>
    <w:rsid w:val="00C92574"/>
    <w:rsid w:val="00CB2C7A"/>
    <w:rsid w:val="00CC4850"/>
    <w:rsid w:val="00CD2691"/>
    <w:rsid w:val="00CD31D8"/>
    <w:rsid w:val="00CE2EF4"/>
    <w:rsid w:val="00CE3B7E"/>
    <w:rsid w:val="00CF7053"/>
    <w:rsid w:val="00D002BB"/>
    <w:rsid w:val="00D11DDA"/>
    <w:rsid w:val="00D12C78"/>
    <w:rsid w:val="00D164AF"/>
    <w:rsid w:val="00D202E8"/>
    <w:rsid w:val="00D25FDE"/>
    <w:rsid w:val="00D26BC0"/>
    <w:rsid w:val="00D27215"/>
    <w:rsid w:val="00D27689"/>
    <w:rsid w:val="00D513E6"/>
    <w:rsid w:val="00D8485D"/>
    <w:rsid w:val="00D94BA4"/>
    <w:rsid w:val="00DE0B37"/>
    <w:rsid w:val="00DE4FAC"/>
    <w:rsid w:val="00DF3EA5"/>
    <w:rsid w:val="00E00890"/>
    <w:rsid w:val="00E36FCC"/>
    <w:rsid w:val="00E37988"/>
    <w:rsid w:val="00E65DB0"/>
    <w:rsid w:val="00E75CA5"/>
    <w:rsid w:val="00E80F8A"/>
    <w:rsid w:val="00E95B12"/>
    <w:rsid w:val="00EC1B63"/>
    <w:rsid w:val="00EC5B5B"/>
    <w:rsid w:val="00EC63B6"/>
    <w:rsid w:val="00EC7B31"/>
    <w:rsid w:val="00ED1C59"/>
    <w:rsid w:val="00EE5017"/>
    <w:rsid w:val="00F00B43"/>
    <w:rsid w:val="00F14922"/>
    <w:rsid w:val="00F23856"/>
    <w:rsid w:val="00F346D5"/>
    <w:rsid w:val="00F4004B"/>
    <w:rsid w:val="00F447A2"/>
    <w:rsid w:val="00F504FA"/>
    <w:rsid w:val="00F83BF8"/>
    <w:rsid w:val="00F84620"/>
    <w:rsid w:val="00F90FFD"/>
    <w:rsid w:val="00F97939"/>
    <w:rsid w:val="00FA61C8"/>
    <w:rsid w:val="00FB3AE8"/>
    <w:rsid w:val="00FB6CAA"/>
    <w:rsid w:val="00FC1F2C"/>
    <w:rsid w:val="00FC5FFC"/>
    <w:rsid w:val="00FD0297"/>
    <w:rsid w:val="00FD0D31"/>
    <w:rsid w:val="00FD25E4"/>
    <w:rsid w:val="00FE116D"/>
    <w:rsid w:val="00FE4E28"/>
    <w:rsid w:val="00FE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ACD95-FEA6-45BE-8C6C-AABD1F1D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C0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EF0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0DC0"/>
    <w:pPr>
      <w:spacing w:after="0" w:line="240" w:lineRule="auto"/>
    </w:pPr>
  </w:style>
  <w:style w:type="table" w:styleId="a5">
    <w:name w:val="Table Grid"/>
    <w:basedOn w:val="a1"/>
    <w:uiPriority w:val="59"/>
    <w:rsid w:val="000D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D0DC0"/>
  </w:style>
  <w:style w:type="character" w:styleId="a6">
    <w:name w:val="Hyperlink"/>
    <w:basedOn w:val="a0"/>
    <w:uiPriority w:val="99"/>
    <w:unhideWhenUsed/>
    <w:rsid w:val="00B100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3EF0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FollowedHyperlink"/>
    <w:basedOn w:val="a0"/>
    <w:uiPriority w:val="99"/>
    <w:semiHidden/>
    <w:unhideWhenUsed/>
    <w:rsid w:val="00E95B1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F5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334670"/>
    <w:rPr>
      <w:color w:val="000080"/>
      <w:u w:val="single"/>
    </w:rPr>
  </w:style>
  <w:style w:type="character" w:customStyle="1" w:styleId="js-phone-number">
    <w:name w:val="js-phone-number"/>
    <w:basedOn w:val="a0"/>
    <w:rsid w:val="00A62A94"/>
  </w:style>
  <w:style w:type="paragraph" w:styleId="a9">
    <w:name w:val="footer"/>
    <w:basedOn w:val="a"/>
    <w:link w:val="aa"/>
    <w:uiPriority w:val="99"/>
    <w:rsid w:val="000136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13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2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2780"/>
    <w:rPr>
      <w:rFonts w:ascii="Arial" w:eastAsia="Arial" w:hAnsi="Arial" w:cs="Arial"/>
      <w:sz w:val="20"/>
      <w:szCs w:val="20"/>
      <w:lang w:eastAsia="ru-RU"/>
    </w:rPr>
  </w:style>
  <w:style w:type="character" w:customStyle="1" w:styleId="s1mrcssattr">
    <w:name w:val="s1_mr_css_attr"/>
    <w:basedOn w:val="a0"/>
    <w:rsid w:val="00C40034"/>
  </w:style>
  <w:style w:type="paragraph" w:customStyle="1" w:styleId="11">
    <w:name w:val="Без интервала1"/>
    <w:rsid w:val="00C017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komor-kdc.gulkult.ru/" TargetMode="External"/><Relationship Id="rId18" Type="http://schemas.openxmlformats.org/officeDocument/2006/relationships/hyperlink" Target="https://instagram.com/dklukomor?igshid=p2534k7kpsve" TargetMode="External"/><Relationship Id="rId26" Type="http://schemas.openxmlformats.org/officeDocument/2006/relationships/hyperlink" Target="https://dk-flamingo.gulkult.ru/item/368837" TargetMode="External"/><Relationship Id="rId39" Type="http://schemas.openxmlformats.org/officeDocument/2006/relationships/hyperlink" Target="https://m.ok.ru/group/53976614043790" TargetMode="External"/><Relationship Id="rId21" Type="http://schemas.openxmlformats.org/officeDocument/2006/relationships/hyperlink" Target="https://lukomor-kdc.gulkult.ru/" TargetMode="External"/><Relationship Id="rId34" Type="http://schemas.openxmlformats.org/officeDocument/2006/relationships/hyperlink" Target="https://ok.ru/group/53634028601512" TargetMode="External"/><Relationship Id="rId42" Type="http://schemas.openxmlformats.org/officeDocument/2006/relationships/hyperlink" Target="https://ok.ru/profile/561003696193" TargetMode="External"/><Relationship Id="rId47" Type="http://schemas.openxmlformats.org/officeDocument/2006/relationships/hyperlink" Target="https://instagram.com/dk_novomikhailovskoe" TargetMode="External"/><Relationship Id="rId50" Type="http://schemas.openxmlformats.org/officeDocument/2006/relationships/hyperlink" Target="https://vk.com/public187878331" TargetMode="External"/><Relationship Id="rId55" Type="http://schemas.openxmlformats.org/officeDocument/2006/relationships/hyperlink" Target="https://ok.ru/profile/572921909896" TargetMode="External"/><Relationship Id="rId7" Type="http://schemas.openxmlformats.org/officeDocument/2006/relationships/hyperlink" Target="https://www.instagram.com/gulkbib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group/53926389547102" TargetMode="External"/><Relationship Id="rId29" Type="http://schemas.openxmlformats.org/officeDocument/2006/relationships/hyperlink" Target="https://dkv-z.gulkult.ru/item/368870" TargetMode="External"/><Relationship Id="rId11" Type="http://schemas.openxmlformats.org/officeDocument/2006/relationships/hyperlink" Target="https://vk.com/club155691095" TargetMode="External"/><Relationship Id="rId24" Type="http://schemas.openxmlformats.org/officeDocument/2006/relationships/hyperlink" Target="https://ok.ru/group/53926389547102" TargetMode="External"/><Relationship Id="rId32" Type="http://schemas.openxmlformats.org/officeDocument/2006/relationships/hyperlink" Target="https://ok.ru/group/53634028601512" TargetMode="External"/><Relationship Id="rId37" Type="http://schemas.openxmlformats.org/officeDocument/2006/relationships/hyperlink" Target="https://m.ok.ru/group/53976614043790" TargetMode="External"/><Relationship Id="rId40" Type="http://schemas.openxmlformats.org/officeDocument/2006/relationships/hyperlink" Target="https://www.instagram.com/ckdkuban/" TargetMode="External"/><Relationship Id="rId45" Type="http://schemas.openxmlformats.org/officeDocument/2006/relationships/hyperlink" Target="https://instagram.com/dkotradokubanka?igshid=1gpe3jdpx0v1j" TargetMode="External"/><Relationship Id="rId53" Type="http://schemas.openxmlformats.org/officeDocument/2006/relationships/hyperlink" Target="https://ok.ru/group/53155144532119" TargetMode="External"/><Relationship Id="rId58" Type="http://schemas.openxmlformats.org/officeDocument/2006/relationships/hyperlink" Target="https://www.instagram.com/dk_chaplygin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vk.com/club155691095" TargetMode="External"/><Relationship Id="rId14" Type="http://schemas.openxmlformats.org/officeDocument/2006/relationships/hyperlink" Target="https://instagram.com/dklukomor?igshid=p2534k7kpsve" TargetMode="External"/><Relationship Id="rId22" Type="http://schemas.openxmlformats.org/officeDocument/2006/relationships/hyperlink" Target="https://instagram.com/dklukomor?igshid=p2534k7kpsve" TargetMode="External"/><Relationship Id="rId27" Type="http://schemas.openxmlformats.org/officeDocument/2006/relationships/hyperlink" Target="https://ok.ru/profile/579518258694" TargetMode="External"/><Relationship Id="rId30" Type="http://schemas.openxmlformats.org/officeDocument/2006/relationships/hyperlink" Target="https://ok.ru/group/53634028601512" TargetMode="External"/><Relationship Id="rId35" Type="http://schemas.openxmlformats.org/officeDocument/2006/relationships/hyperlink" Target="https://m.ok.ru/group/53976614043790" TargetMode="External"/><Relationship Id="rId43" Type="http://schemas.openxmlformats.org/officeDocument/2006/relationships/hyperlink" Target="https://instagram.com/dk_novoukrainskoe?%20igshid=8i5pxribz9z" TargetMode="External"/><Relationship Id="rId48" Type="http://schemas.openxmlformats.org/officeDocument/2006/relationships/hyperlink" Target="https://ok.ru/profile/573590464924" TargetMode="External"/><Relationship Id="rId56" Type="http://schemas.openxmlformats.org/officeDocument/2006/relationships/hyperlink" Target="https://instagram.com/sokolovskoe_dk?igshid=845t10mv5l8t" TargetMode="External"/><Relationship Id="rId8" Type="http://schemas.openxmlformats.org/officeDocument/2006/relationships/hyperlink" Target="https://www.instagram.com/gulkbibl/" TargetMode="External"/><Relationship Id="rId51" Type="http://schemas.openxmlformats.org/officeDocument/2006/relationships/hyperlink" Target="https://instagram.com/skobelevskaya_d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k.ru/group/53926389547102" TargetMode="External"/><Relationship Id="rId17" Type="http://schemas.openxmlformats.org/officeDocument/2006/relationships/hyperlink" Target="https://lukomor-kdc.gulkult.ru/" TargetMode="External"/><Relationship Id="rId25" Type="http://schemas.openxmlformats.org/officeDocument/2006/relationships/hyperlink" Target="https://www.instagram.com/dk_flamingo_girey/" TargetMode="External"/><Relationship Id="rId33" Type="http://schemas.openxmlformats.org/officeDocument/2006/relationships/hyperlink" Target="https://dkv-z.gulkult.ru/item/368870" TargetMode="External"/><Relationship Id="rId38" Type="http://schemas.openxmlformats.org/officeDocument/2006/relationships/hyperlink" Target="https://www.instagram.com/ckdkuban/" TargetMode="External"/><Relationship Id="rId46" Type="http://schemas.openxmlformats.org/officeDocument/2006/relationships/hyperlink" Target="https://ok.ru/profile/579242099886" TargetMode="External"/><Relationship Id="rId59" Type="http://schemas.openxmlformats.org/officeDocument/2006/relationships/hyperlink" Target="https://instagram.com/dk_tisiachniy?igshid=1h8f24wuynsi6" TargetMode="External"/><Relationship Id="rId20" Type="http://schemas.openxmlformats.org/officeDocument/2006/relationships/hyperlink" Target="https://ok.ru/group/53926389547102" TargetMode="External"/><Relationship Id="rId41" Type="http://schemas.openxmlformats.org/officeDocument/2006/relationships/hyperlink" Target="https://instagram.com/d.k.nikolenskoe?igshid=15eyfl9rvgwtk" TargetMode="External"/><Relationship Id="rId54" Type="http://schemas.openxmlformats.org/officeDocument/2006/relationships/hyperlink" Target="http://www.dksoko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club155691095" TargetMode="External"/><Relationship Id="rId23" Type="http://schemas.openxmlformats.org/officeDocument/2006/relationships/hyperlink" Target="https://vk.com/club155691095" TargetMode="External"/><Relationship Id="rId28" Type="http://schemas.openxmlformats.org/officeDocument/2006/relationships/hyperlink" Target="https://instagram.com/dkkrasnoselski?igshid=174hmwz7s64bo" TargetMode="External"/><Relationship Id="rId36" Type="http://schemas.openxmlformats.org/officeDocument/2006/relationships/hyperlink" Target="https://www.instagram.com/ckdkuban/" TargetMode="External"/><Relationship Id="rId49" Type="http://schemas.openxmlformats.org/officeDocument/2006/relationships/hyperlink" Target="https://instagram.com/dk_otradoolginskoe?r=nametag" TargetMode="External"/><Relationship Id="rId57" Type="http://schemas.openxmlformats.org/officeDocument/2006/relationships/hyperlink" Target="https://ok.ru/soyz4h" TargetMode="External"/><Relationship Id="rId10" Type="http://schemas.openxmlformats.org/officeDocument/2006/relationships/hyperlink" Target="https://instagram.com/dklukomor?igshid=p2534k7kpsve" TargetMode="External"/><Relationship Id="rId31" Type="http://schemas.openxmlformats.org/officeDocument/2006/relationships/hyperlink" Target="https://dkv-z.gulkult.ru/item/368870" TargetMode="External"/><Relationship Id="rId44" Type="http://schemas.openxmlformats.org/officeDocument/2006/relationships/hyperlink" Target="https://instagram.com/dkotradokubanka?igshid=1gpe3jdpx0v1j" TargetMode="External"/><Relationship Id="rId52" Type="http://schemas.openxmlformats.org/officeDocument/2006/relationships/hyperlink" Target="https://ok.ru/profile/566096561985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ukomor-kdc.gul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FFC-E292-4035-B193-5A61C3BE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Ц</dc:creator>
  <cp:lastModifiedBy>Елена Чусовлянова</cp:lastModifiedBy>
  <cp:revision>4</cp:revision>
  <cp:lastPrinted>2020-10-26T08:04:00Z</cp:lastPrinted>
  <dcterms:created xsi:type="dcterms:W3CDTF">2020-11-03T22:08:00Z</dcterms:created>
  <dcterms:modified xsi:type="dcterms:W3CDTF">2020-11-03T22:08:00Z</dcterms:modified>
</cp:coreProperties>
</file>